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1738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1738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D3030F" w:rsidRDefault="0051376F" w:rsidP="00D3030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D3030F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D3030F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D3030F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D3030F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D3030F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AB18D1">
        <w:rPr>
          <w:rFonts w:ascii="GHEA Grapalat" w:hAnsi="GHEA Grapalat" w:cs="Sylfaen"/>
          <w:b/>
          <w:szCs w:val="18"/>
          <w:u w:val="single"/>
          <w:lang w:val="hy-AM"/>
        </w:rPr>
        <w:t>242</w:t>
      </w:r>
      <w:r w:rsidR="008B70A8" w:rsidRPr="00D3030F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D3030F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14"/>
          <w:szCs w:val="18"/>
          <w:lang w:val="hy-AM"/>
        </w:rPr>
      </w:pPr>
    </w:p>
    <w:p w:rsidR="00AB18D1" w:rsidRPr="00AB18D1" w:rsidRDefault="00AB18D1" w:rsidP="00AB18D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AB18D1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ՍԱՀՄԱՆԵԼՈՒ ՄԱՍԻՆ</w:t>
      </w:r>
    </w:p>
    <w:p w:rsidR="00AB18D1" w:rsidRPr="00D1738A" w:rsidRDefault="00AB18D1" w:rsidP="00AB18D1">
      <w:pPr>
        <w:jc w:val="center"/>
        <w:rPr>
          <w:rFonts w:ascii="GHEA Grapalat" w:hAnsi="GHEA Grapalat"/>
          <w:bCs/>
          <w:sz w:val="10"/>
          <w:szCs w:val="22"/>
          <w:lang w:val="hy-AM"/>
        </w:rPr>
      </w:pPr>
    </w:p>
    <w:p w:rsidR="00AB18D1" w:rsidRPr="00AB18D1" w:rsidRDefault="00AB18D1" w:rsidP="00AB18D1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       Ղեկավարվելով </w:t>
      </w:r>
      <w:r>
        <w:rPr>
          <w:rFonts w:ascii="GHEA Grapalat" w:hAnsi="GHEA Grapalat"/>
          <w:bCs/>
          <w:sz w:val="22"/>
          <w:szCs w:val="22"/>
          <w:lang w:val="hy-AM"/>
        </w:rPr>
        <w:t>«Տեղական ինքնակառավարման մասին»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օրենքի 18-րդ հոդվածի 1-ին մասի 21-րդ կետի,  Հողային օրենսգրքի 67-րդ հոդվածի 2-րդ, 3-րդ մասերի դրույթներով՝ </w:t>
      </w:r>
      <w:r w:rsidRPr="00AB18D1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/>
          <w:b/>
          <w:bCs/>
          <w:sz w:val="22"/>
          <w:szCs w:val="22"/>
          <w:lang w:val="hy-AM"/>
        </w:rPr>
        <w:t>Գյումրի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է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/>
          <w:b/>
          <w:bCs/>
          <w:sz w:val="22"/>
          <w:szCs w:val="22"/>
          <w:lang w:val="hy-AM"/>
        </w:rPr>
        <w:t>.</w:t>
      </w:r>
    </w:p>
    <w:p w:rsidR="00AB18D1" w:rsidRPr="00AB18D1" w:rsidRDefault="00AB18D1" w:rsidP="00AB18D1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        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1. 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Հայաստանի Հանրապետության Շիրակի մարզի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սեփականությունը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և սահմանել  աճուրդի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B18D1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Pr="00AB18D1">
        <w:rPr>
          <w:rFonts w:ascii="GHEA Grapalat" w:hAnsi="GHEA Grapalat"/>
          <w:bCs/>
          <w:sz w:val="22"/>
          <w:szCs w:val="22"/>
          <w:lang w:val="hy-AM"/>
        </w:rPr>
        <w:t xml:space="preserve">այմանները՝ համաձայն հավելվածի: </w:t>
      </w:r>
    </w:p>
    <w:p w:rsidR="002A45C0" w:rsidRPr="00531563" w:rsidRDefault="00AB18D1" w:rsidP="00531563">
      <w:pPr>
        <w:ind w:left="142" w:right="142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</w:t>
      </w:r>
      <w:r w:rsidR="00531563">
        <w:rPr>
          <w:rFonts w:ascii="GHEA Grapalat" w:hAnsi="GHEA Grapalat"/>
          <w:sz w:val="22"/>
          <w:szCs w:val="22"/>
          <w:lang w:val="hy-AM"/>
        </w:rPr>
        <w:t xml:space="preserve">2. </w:t>
      </w:r>
      <w:r w:rsidR="002A45C0" w:rsidRPr="00531563">
        <w:rPr>
          <w:rFonts w:ascii="GHEA Grapalat" w:hAnsi="GHEA Grapalat"/>
          <w:sz w:val="22"/>
          <w:szCs w:val="22"/>
          <w:lang w:val="hy-AM"/>
        </w:rPr>
        <w:t xml:space="preserve">Սույն որոշումն ուժի մեջ է մտնում </w:t>
      </w:r>
      <w:r w:rsidR="005B72CD" w:rsidRPr="00531563">
        <w:rPr>
          <w:rFonts w:ascii="GHEA Grapalat" w:hAnsi="GHEA Grapalat"/>
          <w:sz w:val="22"/>
          <w:szCs w:val="22"/>
          <w:lang w:val="hy-AM"/>
        </w:rPr>
        <w:t xml:space="preserve"> հրա</w:t>
      </w:r>
      <w:r w:rsidR="00531563">
        <w:rPr>
          <w:rFonts w:ascii="GHEA Grapalat" w:hAnsi="GHEA Grapalat"/>
          <w:sz w:val="22"/>
          <w:szCs w:val="22"/>
          <w:lang w:val="hy-AM"/>
        </w:rPr>
        <w:t>պարակմանը</w:t>
      </w:r>
      <w:r w:rsidR="005B72CD" w:rsidRPr="00531563">
        <w:rPr>
          <w:rFonts w:ascii="GHEA Grapalat" w:hAnsi="GHEA Grapalat"/>
          <w:sz w:val="22"/>
          <w:szCs w:val="22"/>
          <w:lang w:val="hy-AM"/>
        </w:rPr>
        <w:t xml:space="preserve"> </w:t>
      </w:r>
      <w:r w:rsidR="002A45C0" w:rsidRPr="00531563">
        <w:rPr>
          <w:rFonts w:ascii="GHEA Grapalat" w:hAnsi="GHEA Grapalat"/>
          <w:sz w:val="22"/>
          <w:szCs w:val="22"/>
          <w:lang w:val="hy-AM"/>
        </w:rPr>
        <w:t xml:space="preserve"> հաջորդող օրվանից:</w:t>
      </w:r>
    </w:p>
    <w:p w:rsidR="00D3030F" w:rsidRPr="00D3030F" w:rsidRDefault="00D3030F" w:rsidP="00D3030F">
      <w:pPr>
        <w:ind w:left="180"/>
        <w:jc w:val="center"/>
        <w:rPr>
          <w:rFonts w:ascii="GHEA Grapalat" w:hAnsi="GHEA Grapalat"/>
          <w:b/>
          <w:noProof/>
          <w:sz w:val="14"/>
          <w:szCs w:val="22"/>
          <w:lang w:val="hy-AM"/>
        </w:rPr>
      </w:pPr>
    </w:p>
    <w:p w:rsidR="00D617CD" w:rsidRDefault="00D617CD" w:rsidP="00D3030F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531563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 w:rsidR="005B72CD">
        <w:rPr>
          <w:rFonts w:ascii="GHEA Grapalat" w:hAnsi="GHEA Grapalat"/>
          <w:b/>
          <w:noProof/>
          <w:sz w:val="22"/>
          <w:szCs w:val="22"/>
          <w:lang w:val="hy-AM"/>
        </w:rPr>
        <w:softHyphen/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D1738A" w:rsidTr="00990A68">
        <w:trPr>
          <w:trHeight w:val="1073"/>
        </w:trPr>
        <w:tc>
          <w:tcPr>
            <w:tcW w:w="6768" w:type="dxa"/>
          </w:tcPr>
          <w:p w:rsidR="0051376F" w:rsidRPr="00D1738A" w:rsidRDefault="00D3030F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E609B0" w:rsidRPr="00D1738A" w:rsidRDefault="00E609B0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D1738A" w:rsidRDefault="0051376F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D1738A" w:rsidRDefault="00603516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D1738A" w:rsidRDefault="0051376F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D1738A" w:rsidRDefault="0051376F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D1738A" w:rsidRDefault="00603516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D1738A" w:rsidRDefault="0051376F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32974" w:rsidRPr="00D1738A" w:rsidRDefault="00732974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 Խուբեսարյան</w:t>
            </w:r>
          </w:p>
          <w:p w:rsidR="00CE10E3" w:rsidRPr="00D1738A" w:rsidRDefault="00B90894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8C0067" w:rsidRPr="00D1738A" w:rsidRDefault="008C0067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D1738A" w:rsidRDefault="00CE10E3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D1738A" w:rsidRDefault="00CE10E3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31563" w:rsidRPr="00D1738A" w:rsidRDefault="00531563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D1738A" w:rsidRDefault="0051376F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D1738A" w:rsidRDefault="008C0067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D1738A" w:rsidRDefault="003E3999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8C0067" w:rsidRPr="00D1738A" w:rsidRDefault="003E3999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C0067" w:rsidRPr="00D1738A" w:rsidRDefault="008C0067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3E3999" w:rsidRPr="00D1738A" w:rsidRDefault="003E3999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B72CD" w:rsidRPr="00D1738A" w:rsidRDefault="005B72CD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Ն.Միրզոյան </w:t>
            </w:r>
          </w:p>
          <w:p w:rsidR="0051376F" w:rsidRPr="00D1738A" w:rsidRDefault="00773CBC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738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D1738A" w:rsidRDefault="00CE10E3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D1738A" w:rsidRDefault="00726C9A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D1738A" w:rsidRDefault="0069435A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D1738A" w:rsidRDefault="00990A68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D1738A" w:rsidRDefault="0051376F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D1738A" w:rsidRDefault="0051376F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D1738A" w:rsidRDefault="0051376F" w:rsidP="00D1738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D1738A" w:rsidRDefault="0051376F" w:rsidP="00D1738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D1738A" w:rsidRDefault="0051376F" w:rsidP="00D1738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D1738A" w:rsidRDefault="0051376F" w:rsidP="00D1738A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2A45C0">
          <w:type w:val="continuous"/>
          <w:pgSz w:w="11907" w:h="16839"/>
          <w:pgMar w:top="540" w:right="567" w:bottom="45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D3030F" w:rsidRDefault="00C62661" w:rsidP="00D3030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D1738A" w:rsidRDefault="00D1738A" w:rsidP="00D1738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1738A" w:rsidRDefault="00D1738A" w:rsidP="00D1738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885A1F" w:rsidRDefault="003E7421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B65D96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, </w:t>
      </w:r>
    </w:p>
    <w:p w:rsidR="003F4199" w:rsidRPr="00D3030F" w:rsidRDefault="003142FE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D3030F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79" w:rsidRDefault="00D93879" w:rsidP="00FF2C33">
      <w:r>
        <w:separator/>
      </w:r>
    </w:p>
  </w:endnote>
  <w:endnote w:type="continuationSeparator" w:id="1">
    <w:p w:rsidR="00D93879" w:rsidRDefault="00D9387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79" w:rsidRDefault="00D93879" w:rsidP="00FF2C33">
      <w:r>
        <w:separator/>
      </w:r>
    </w:p>
  </w:footnote>
  <w:footnote w:type="continuationSeparator" w:id="1">
    <w:p w:rsidR="00D93879" w:rsidRDefault="00D9387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A7576A"/>
    <w:multiLevelType w:val="hybridMultilevel"/>
    <w:tmpl w:val="777AF196"/>
    <w:lvl w:ilvl="0" w:tplc="909A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3"/>
  </w:num>
  <w:num w:numId="14">
    <w:abstractNumId w:val="30"/>
  </w:num>
  <w:num w:numId="15">
    <w:abstractNumId w:val="40"/>
  </w:num>
  <w:num w:numId="16">
    <w:abstractNumId w:val="1"/>
  </w:num>
  <w:num w:numId="17">
    <w:abstractNumId w:val="3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3"/>
  </w:num>
  <w:num w:numId="21">
    <w:abstractNumId w:val="24"/>
  </w:num>
  <w:num w:numId="22">
    <w:abstractNumId w:val="39"/>
  </w:num>
  <w:num w:numId="23">
    <w:abstractNumId w:val="29"/>
  </w:num>
  <w:num w:numId="24">
    <w:abstractNumId w:val="36"/>
  </w:num>
  <w:num w:numId="25">
    <w:abstractNumId w:val="31"/>
  </w:num>
  <w:num w:numId="26">
    <w:abstractNumId w:val="27"/>
  </w:num>
  <w:num w:numId="27">
    <w:abstractNumId w:val="15"/>
  </w:num>
  <w:num w:numId="28">
    <w:abstractNumId w:va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1A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45C0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4CE3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189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0BF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332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40CE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634D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1563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67448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B72CD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5C9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974"/>
    <w:rsid w:val="00732BA7"/>
    <w:rsid w:val="007340D9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3696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5A1F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151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22C7"/>
    <w:rsid w:val="00A44FC0"/>
    <w:rsid w:val="00A45D0F"/>
    <w:rsid w:val="00A46B3A"/>
    <w:rsid w:val="00A46F42"/>
    <w:rsid w:val="00A473B0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8D1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220D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45F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1EA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1B7E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1738A"/>
    <w:rsid w:val="00D20AF7"/>
    <w:rsid w:val="00D21522"/>
    <w:rsid w:val="00D22B26"/>
    <w:rsid w:val="00D26018"/>
    <w:rsid w:val="00D279E9"/>
    <w:rsid w:val="00D3030F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879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5EE5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09B0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4DC2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52C7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0T06:57:00Z</dcterms:modified>
</cp:coreProperties>
</file>